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改革家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改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30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中国历史的改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